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AE522E" w14:paraId="614A7D1A" w14:textId="77777777" w:rsidTr="00AE522E">
        <w:tc>
          <w:tcPr>
            <w:tcW w:w="2972" w:type="dxa"/>
          </w:tcPr>
          <w:p w14:paraId="7BB35C0F" w14:textId="5D1F7273" w:rsidR="00AE522E" w:rsidRDefault="00AE522E">
            <w:r>
              <w:rPr>
                <w:rFonts w:hint="eastAsia"/>
              </w:rPr>
              <w:t>団体名</w:t>
            </w:r>
          </w:p>
        </w:tc>
        <w:tc>
          <w:tcPr>
            <w:tcW w:w="7484" w:type="dxa"/>
          </w:tcPr>
          <w:p w14:paraId="2ADFA85B" w14:textId="21FA88D6" w:rsidR="00AE522E" w:rsidRDefault="00AE522E"/>
        </w:tc>
      </w:tr>
      <w:tr w:rsidR="00AE522E" w14:paraId="6F06EF01" w14:textId="77777777" w:rsidTr="00AE522E">
        <w:tc>
          <w:tcPr>
            <w:tcW w:w="2972" w:type="dxa"/>
          </w:tcPr>
          <w:p w14:paraId="01AE4AAE" w14:textId="0CB91CF8" w:rsidR="00AE522E" w:rsidRDefault="00856FF8">
            <w:r>
              <w:rPr>
                <w:rFonts w:hint="eastAsia"/>
              </w:rPr>
              <w:t>活動責任者</w:t>
            </w:r>
            <w:r w:rsidR="00AE522E">
              <w:rPr>
                <w:rFonts w:hint="eastAsia"/>
              </w:rPr>
              <w:t>氏名</w:t>
            </w:r>
          </w:p>
        </w:tc>
        <w:tc>
          <w:tcPr>
            <w:tcW w:w="7484" w:type="dxa"/>
          </w:tcPr>
          <w:p w14:paraId="1673AED5" w14:textId="557C34E0" w:rsidR="00AE522E" w:rsidRDefault="00AE522E"/>
        </w:tc>
      </w:tr>
      <w:tr w:rsidR="00AE522E" w14:paraId="41E45DE2" w14:textId="77777777" w:rsidTr="00AE522E">
        <w:tc>
          <w:tcPr>
            <w:tcW w:w="2972" w:type="dxa"/>
          </w:tcPr>
          <w:p w14:paraId="2C94CB74" w14:textId="641408DD" w:rsidR="007D55F9" w:rsidRDefault="000C5C2C" w:rsidP="007D55F9">
            <w:r>
              <w:rPr>
                <w:rFonts w:hint="eastAsia"/>
              </w:rPr>
              <w:t>活動</w:t>
            </w:r>
            <w:r w:rsidR="007D55F9">
              <w:rPr>
                <w:rFonts w:hint="eastAsia"/>
              </w:rPr>
              <w:t>名称</w:t>
            </w:r>
          </w:p>
        </w:tc>
        <w:tc>
          <w:tcPr>
            <w:tcW w:w="7484" w:type="dxa"/>
          </w:tcPr>
          <w:p w14:paraId="634DFCB3" w14:textId="77777777" w:rsidR="00AE522E" w:rsidRDefault="00AE522E"/>
        </w:tc>
      </w:tr>
    </w:tbl>
    <w:p w14:paraId="3A5D4BCC" w14:textId="7376DBF5" w:rsidR="00AE522E" w:rsidRDefault="00AE522E"/>
    <w:p w14:paraId="03556BDC" w14:textId="4BCA640D" w:rsidR="00AE522E" w:rsidRPr="00F54A57" w:rsidRDefault="00AE522E" w:rsidP="00F54A57">
      <w:pPr>
        <w:snapToGrid w:val="0"/>
        <w:rPr>
          <w:sz w:val="24"/>
          <w:szCs w:val="28"/>
        </w:rPr>
      </w:pPr>
      <w:r w:rsidRPr="00F54A57">
        <w:rPr>
          <w:rFonts w:hint="eastAsia"/>
          <w:sz w:val="24"/>
          <w:szCs w:val="28"/>
        </w:rPr>
        <w:t>申請</w:t>
      </w:r>
      <w:r w:rsidR="000C5C2C">
        <w:rPr>
          <w:rFonts w:hint="eastAsia"/>
          <w:sz w:val="24"/>
          <w:szCs w:val="28"/>
        </w:rPr>
        <w:t>活動</w:t>
      </w:r>
      <w:r w:rsidRPr="00F54A57">
        <w:rPr>
          <w:rFonts w:hint="eastAsia"/>
          <w:sz w:val="24"/>
          <w:szCs w:val="28"/>
        </w:rPr>
        <w:t>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522E" w14:paraId="67A3FE42" w14:textId="77777777" w:rsidTr="00AE522E">
        <w:tc>
          <w:tcPr>
            <w:tcW w:w="10456" w:type="dxa"/>
          </w:tcPr>
          <w:p w14:paraId="080B0597" w14:textId="77777777" w:rsidR="0019029C" w:rsidRDefault="00AE522E" w:rsidP="001A7C7B">
            <w:pPr>
              <w:snapToGrid w:val="0"/>
            </w:pPr>
            <w:r>
              <w:rPr>
                <w:rFonts w:hint="eastAsia"/>
              </w:rPr>
              <w:t>（1）</w:t>
            </w:r>
            <w:r w:rsidR="000C5C2C">
              <w:rPr>
                <w:rFonts w:hint="eastAsia"/>
              </w:rPr>
              <w:t>活動の</w:t>
            </w:r>
            <w:r>
              <w:rPr>
                <w:rFonts w:hint="eastAsia"/>
              </w:rPr>
              <w:t xml:space="preserve">目的　</w:t>
            </w:r>
          </w:p>
          <w:p w14:paraId="2C7A3730" w14:textId="4EC57449" w:rsidR="00AE522E" w:rsidRDefault="000C5C2C" w:rsidP="0019029C">
            <w:pPr>
              <w:snapToGrid w:val="0"/>
              <w:ind w:firstLineChars="100" w:firstLine="180"/>
            </w:pPr>
            <w:r w:rsidRPr="000C5C2C">
              <w:rPr>
                <w:rFonts w:hint="eastAsia"/>
                <w:sz w:val="18"/>
                <w:szCs w:val="20"/>
              </w:rPr>
              <w:t>申請活動によって解決したい課題とその背景</w:t>
            </w:r>
            <w:r>
              <w:rPr>
                <w:rFonts w:hint="eastAsia"/>
              </w:rPr>
              <w:t>、</w:t>
            </w:r>
            <w:r w:rsidR="00AE522E" w:rsidRPr="00AE522E">
              <w:rPr>
                <w:rFonts w:hint="eastAsia"/>
                <w:sz w:val="18"/>
                <w:szCs w:val="20"/>
              </w:rPr>
              <w:t>上位目標（本</w:t>
            </w:r>
            <w:r>
              <w:rPr>
                <w:rFonts w:hint="eastAsia"/>
                <w:sz w:val="18"/>
                <w:szCs w:val="20"/>
              </w:rPr>
              <w:t>活動</w:t>
            </w:r>
            <w:r w:rsidR="00AE522E" w:rsidRPr="00AE522E">
              <w:rPr>
                <w:rFonts w:hint="eastAsia"/>
                <w:sz w:val="18"/>
                <w:szCs w:val="20"/>
              </w:rPr>
              <w:t>がどのように水に関わる社会的課題の解決に寄与するのか？）、</w:t>
            </w:r>
            <w:r w:rsidR="00AE522E">
              <w:rPr>
                <w:rFonts w:hint="eastAsia"/>
                <w:sz w:val="18"/>
                <w:szCs w:val="20"/>
              </w:rPr>
              <w:t>本</w:t>
            </w:r>
            <w:r>
              <w:rPr>
                <w:rFonts w:hint="eastAsia"/>
                <w:sz w:val="18"/>
                <w:szCs w:val="20"/>
              </w:rPr>
              <w:t>活動</w:t>
            </w:r>
            <w:r w:rsidR="00AE522E">
              <w:rPr>
                <w:rFonts w:hint="eastAsia"/>
                <w:sz w:val="18"/>
                <w:szCs w:val="20"/>
              </w:rPr>
              <w:t>の達成目標</w:t>
            </w:r>
            <w:r>
              <w:rPr>
                <w:rFonts w:hint="eastAsia"/>
                <w:sz w:val="18"/>
                <w:szCs w:val="20"/>
              </w:rPr>
              <w:t>ならびに</w:t>
            </w:r>
            <w:r w:rsidR="00F54A57">
              <w:rPr>
                <w:rFonts w:hint="eastAsia"/>
                <w:sz w:val="18"/>
                <w:szCs w:val="20"/>
              </w:rPr>
              <w:t>本</w:t>
            </w:r>
            <w:r>
              <w:rPr>
                <w:rFonts w:hint="eastAsia"/>
                <w:sz w:val="18"/>
                <w:szCs w:val="20"/>
              </w:rPr>
              <w:t>活動</w:t>
            </w:r>
            <w:r w:rsidR="00F54A57">
              <w:rPr>
                <w:rFonts w:hint="eastAsia"/>
                <w:sz w:val="18"/>
                <w:szCs w:val="20"/>
              </w:rPr>
              <w:t>の独自性を明らかにしてください。</w:t>
            </w:r>
          </w:p>
        </w:tc>
      </w:tr>
      <w:tr w:rsidR="00AE522E" w14:paraId="48CAA352" w14:textId="77777777" w:rsidTr="00AE522E">
        <w:tc>
          <w:tcPr>
            <w:tcW w:w="10456" w:type="dxa"/>
          </w:tcPr>
          <w:p w14:paraId="4ED9E961" w14:textId="5DBC133F" w:rsidR="00193696" w:rsidRDefault="00193696"/>
          <w:p w14:paraId="7B752EFC" w14:textId="77777777" w:rsidR="00193696" w:rsidRDefault="00193696"/>
          <w:p w14:paraId="5C1BCA59" w14:textId="77777777" w:rsidR="00F54A57" w:rsidRDefault="00F54A57"/>
          <w:p w14:paraId="1557FBEF" w14:textId="77777777" w:rsidR="00AE522E" w:rsidRDefault="00AE522E"/>
          <w:p w14:paraId="2C03B384" w14:textId="77777777" w:rsidR="00AE522E" w:rsidRDefault="00AE522E"/>
          <w:p w14:paraId="21A76BB3" w14:textId="77777777" w:rsidR="00AE522E" w:rsidRDefault="00AE522E"/>
          <w:p w14:paraId="3655638C" w14:textId="77777777" w:rsidR="00AE522E" w:rsidRDefault="00AE522E"/>
          <w:p w14:paraId="0AEBF0A3" w14:textId="77777777" w:rsidR="00AE522E" w:rsidRDefault="00AE522E"/>
          <w:p w14:paraId="4C46B9D2" w14:textId="77777777" w:rsidR="00AE522E" w:rsidRDefault="00AE522E"/>
          <w:p w14:paraId="2E5FDB14" w14:textId="77777777" w:rsidR="00AE522E" w:rsidRDefault="00AE522E"/>
          <w:p w14:paraId="58F593C7" w14:textId="77777777" w:rsidR="00AE522E" w:rsidRDefault="00AE522E"/>
          <w:p w14:paraId="2501338A" w14:textId="77777777" w:rsidR="00AE522E" w:rsidRDefault="00AE522E"/>
          <w:p w14:paraId="4C44A98D" w14:textId="77777777" w:rsidR="00AE522E" w:rsidRDefault="00AE522E"/>
          <w:p w14:paraId="195E114E" w14:textId="378389A7" w:rsidR="00AE522E" w:rsidRDefault="00AE522E"/>
        </w:tc>
      </w:tr>
      <w:tr w:rsidR="00AE522E" w14:paraId="0AE9FB2F" w14:textId="77777777" w:rsidTr="00AE522E">
        <w:tc>
          <w:tcPr>
            <w:tcW w:w="10456" w:type="dxa"/>
          </w:tcPr>
          <w:p w14:paraId="09554EEB" w14:textId="28C14139" w:rsidR="0019029C" w:rsidRDefault="00AE522E">
            <w:r>
              <w:rPr>
                <w:rFonts w:hint="eastAsia"/>
              </w:rPr>
              <w:t>（2）</w:t>
            </w:r>
            <w:r w:rsidR="000C5C2C">
              <w:rPr>
                <w:rFonts w:hint="eastAsia"/>
              </w:rPr>
              <w:t>活動内容・</w:t>
            </w:r>
            <w:r>
              <w:rPr>
                <w:rFonts w:hint="eastAsia"/>
              </w:rPr>
              <w:t>方法</w:t>
            </w:r>
          </w:p>
          <w:p w14:paraId="20E84D4B" w14:textId="4FC9BC9A" w:rsidR="00AE522E" w:rsidRDefault="00AE522E">
            <w:r w:rsidRPr="00AE522E">
              <w:rPr>
                <w:rFonts w:hint="eastAsia"/>
                <w:sz w:val="18"/>
                <w:szCs w:val="20"/>
              </w:rPr>
              <w:t>上記の目的を</w:t>
            </w:r>
            <w:r>
              <w:rPr>
                <w:rFonts w:hint="eastAsia"/>
                <w:sz w:val="18"/>
                <w:szCs w:val="20"/>
              </w:rPr>
              <w:t>達成するため、</w:t>
            </w:r>
            <w:r w:rsidR="000C5C2C">
              <w:rPr>
                <w:rFonts w:hint="eastAsia"/>
                <w:sz w:val="18"/>
                <w:szCs w:val="20"/>
              </w:rPr>
              <w:t>実践する活動内容とその方法を</w:t>
            </w:r>
            <w:r>
              <w:rPr>
                <w:rFonts w:hint="eastAsia"/>
                <w:sz w:val="18"/>
                <w:szCs w:val="20"/>
              </w:rPr>
              <w:t>記述してください。</w:t>
            </w:r>
          </w:p>
        </w:tc>
      </w:tr>
      <w:tr w:rsidR="00AE522E" w14:paraId="752804A6" w14:textId="77777777" w:rsidTr="0019029C">
        <w:trPr>
          <w:trHeight w:val="3727"/>
        </w:trPr>
        <w:tc>
          <w:tcPr>
            <w:tcW w:w="10456" w:type="dxa"/>
          </w:tcPr>
          <w:p w14:paraId="4C222C8A" w14:textId="77777777" w:rsidR="00AE522E" w:rsidRDefault="00AE522E"/>
          <w:p w14:paraId="07596365" w14:textId="0B46D9E9" w:rsidR="00193696" w:rsidRDefault="00193696"/>
          <w:p w14:paraId="3822664F" w14:textId="1ABBB40D" w:rsidR="00193696" w:rsidRDefault="00193696"/>
          <w:p w14:paraId="2DF717E9" w14:textId="7B5D2087" w:rsidR="00193696" w:rsidRDefault="00193696"/>
          <w:p w14:paraId="3EB5E7E9" w14:textId="638E9BB3" w:rsidR="00193696" w:rsidRDefault="00193696"/>
          <w:p w14:paraId="70F81BDC" w14:textId="7951AE18" w:rsidR="00193696" w:rsidRDefault="00193696"/>
          <w:p w14:paraId="17C48C19" w14:textId="77777777" w:rsidR="00AE522E" w:rsidRDefault="00AE522E"/>
          <w:p w14:paraId="1C2DF92C" w14:textId="77777777" w:rsidR="00AE522E" w:rsidRDefault="00AE522E"/>
          <w:p w14:paraId="57442136" w14:textId="77777777" w:rsidR="00193696" w:rsidRDefault="00193696"/>
          <w:p w14:paraId="7FBF14A0" w14:textId="77777777" w:rsidR="00151EEF" w:rsidRDefault="00151EEF"/>
          <w:p w14:paraId="400FE705" w14:textId="77777777" w:rsidR="00151EEF" w:rsidRDefault="00151EEF"/>
          <w:p w14:paraId="15D40245" w14:textId="77777777" w:rsidR="00151EEF" w:rsidRDefault="00151EEF"/>
          <w:p w14:paraId="077B3CAF" w14:textId="77777777" w:rsidR="0019029C" w:rsidRDefault="0019029C"/>
          <w:p w14:paraId="6149240C" w14:textId="77777777" w:rsidR="0019029C" w:rsidRDefault="0019029C"/>
          <w:p w14:paraId="5A89129C" w14:textId="77777777" w:rsidR="0019029C" w:rsidRDefault="0019029C"/>
          <w:p w14:paraId="10248C5D" w14:textId="77777777" w:rsidR="0019029C" w:rsidRDefault="0019029C"/>
          <w:p w14:paraId="07B89457" w14:textId="77777777" w:rsidR="0019029C" w:rsidRDefault="0019029C"/>
          <w:p w14:paraId="4D55F1BF" w14:textId="23CD6A25" w:rsidR="0019029C" w:rsidRDefault="0019029C"/>
        </w:tc>
      </w:tr>
      <w:tr w:rsidR="00193696" w:rsidRPr="00604893" w14:paraId="5C3981A6" w14:textId="77777777" w:rsidTr="00151EEF">
        <w:trPr>
          <w:trHeight w:val="7503"/>
        </w:trPr>
        <w:tc>
          <w:tcPr>
            <w:tcW w:w="10456" w:type="dxa"/>
          </w:tcPr>
          <w:p w14:paraId="526E09F6" w14:textId="7C5A5FB2" w:rsidR="00193696" w:rsidRPr="00604893" w:rsidRDefault="00193696">
            <w:pPr>
              <w:rPr>
                <w:u w:val="single"/>
              </w:rPr>
            </w:pPr>
            <w:r w:rsidRPr="00604893">
              <w:rPr>
                <w:rFonts w:hint="eastAsia"/>
                <w:u w:val="single"/>
              </w:rPr>
              <w:lastRenderedPageBreak/>
              <w:t>（2）</w:t>
            </w:r>
            <w:r w:rsidR="000C5C2C" w:rsidRPr="00604893">
              <w:rPr>
                <w:rFonts w:hint="eastAsia"/>
                <w:u w:val="single"/>
              </w:rPr>
              <w:t>活動</w:t>
            </w:r>
            <w:r w:rsidR="00604893" w:rsidRPr="00604893">
              <w:rPr>
                <w:rFonts w:hint="eastAsia"/>
                <w:u w:val="single"/>
              </w:rPr>
              <w:t>内容・</w:t>
            </w:r>
            <w:r w:rsidRPr="00604893">
              <w:rPr>
                <w:rFonts w:hint="eastAsia"/>
                <w:u w:val="single"/>
              </w:rPr>
              <w:t>方法（続き）</w:t>
            </w:r>
          </w:p>
          <w:p w14:paraId="09D6C93D" w14:textId="77777777" w:rsidR="00193696" w:rsidRDefault="00193696"/>
          <w:p w14:paraId="7488598E" w14:textId="77777777" w:rsidR="00193696" w:rsidRDefault="00193696"/>
          <w:p w14:paraId="1A95DE08" w14:textId="77777777" w:rsidR="00193696" w:rsidRDefault="00193696"/>
          <w:p w14:paraId="28D15B43" w14:textId="77777777" w:rsidR="00193696" w:rsidRPr="00151EEF" w:rsidRDefault="00193696"/>
          <w:p w14:paraId="584805D8" w14:textId="77777777" w:rsidR="00193696" w:rsidRDefault="00193696"/>
          <w:p w14:paraId="6988B38F" w14:textId="77777777" w:rsidR="00193696" w:rsidRDefault="00193696"/>
          <w:p w14:paraId="672AD8EF" w14:textId="77777777" w:rsidR="00193696" w:rsidRDefault="00193696"/>
          <w:p w14:paraId="032DD744" w14:textId="77777777" w:rsidR="00193696" w:rsidRDefault="00193696"/>
          <w:p w14:paraId="15E4712F" w14:textId="77777777" w:rsidR="00193696" w:rsidRDefault="00193696"/>
          <w:p w14:paraId="0853FA7E" w14:textId="77777777" w:rsidR="00193696" w:rsidRDefault="00193696"/>
          <w:p w14:paraId="0E2F2AE8" w14:textId="77777777" w:rsidR="00193696" w:rsidRDefault="00193696"/>
          <w:p w14:paraId="51921F5B" w14:textId="77777777" w:rsidR="00193696" w:rsidRDefault="00193696"/>
          <w:p w14:paraId="70A862A7" w14:textId="77777777" w:rsidR="00193696" w:rsidRDefault="00193696"/>
          <w:p w14:paraId="040172D3" w14:textId="77777777" w:rsidR="00193696" w:rsidRDefault="00193696"/>
          <w:p w14:paraId="54983928" w14:textId="77777777" w:rsidR="0019029C" w:rsidRDefault="0019029C"/>
          <w:p w14:paraId="13523387" w14:textId="77777777" w:rsidR="0019029C" w:rsidRDefault="0019029C"/>
          <w:p w14:paraId="456D9504" w14:textId="77777777" w:rsidR="0019029C" w:rsidRDefault="0019029C"/>
          <w:p w14:paraId="05C3F424" w14:textId="77777777" w:rsidR="0019029C" w:rsidRDefault="0019029C"/>
          <w:p w14:paraId="60B04952" w14:textId="77777777" w:rsidR="0019029C" w:rsidRDefault="0019029C"/>
          <w:p w14:paraId="3A4A862C" w14:textId="77777777" w:rsidR="0019029C" w:rsidRDefault="0019029C"/>
          <w:p w14:paraId="16544042" w14:textId="77777777" w:rsidR="0019029C" w:rsidRDefault="0019029C"/>
          <w:p w14:paraId="4C565E72" w14:textId="77777777" w:rsidR="0019029C" w:rsidRDefault="0019029C"/>
          <w:p w14:paraId="3A923CB3" w14:textId="77777777" w:rsidR="0019029C" w:rsidRDefault="0019029C"/>
          <w:p w14:paraId="14F75A68" w14:textId="77777777" w:rsidR="0019029C" w:rsidRDefault="0019029C"/>
          <w:p w14:paraId="636A4729" w14:textId="77777777" w:rsidR="0019029C" w:rsidRDefault="0019029C"/>
          <w:p w14:paraId="437FE1DD" w14:textId="77777777" w:rsidR="0019029C" w:rsidRDefault="0019029C"/>
          <w:p w14:paraId="6A532FF4" w14:textId="77777777" w:rsidR="0019029C" w:rsidRDefault="0019029C"/>
          <w:p w14:paraId="4AA608C4" w14:textId="77777777" w:rsidR="0019029C" w:rsidRDefault="0019029C"/>
          <w:p w14:paraId="65A6BA19" w14:textId="77777777" w:rsidR="0019029C" w:rsidRDefault="0019029C"/>
          <w:p w14:paraId="16E1504D" w14:textId="77777777" w:rsidR="0019029C" w:rsidRDefault="0019029C"/>
          <w:p w14:paraId="4EE5E39D" w14:textId="77777777" w:rsidR="0019029C" w:rsidRDefault="0019029C"/>
          <w:p w14:paraId="68A11CAE" w14:textId="77777777" w:rsidR="0019029C" w:rsidRDefault="0019029C"/>
          <w:p w14:paraId="3D1E474A" w14:textId="77777777" w:rsidR="0019029C" w:rsidRDefault="0019029C"/>
          <w:p w14:paraId="5060BD3E" w14:textId="77777777" w:rsidR="0019029C" w:rsidRDefault="0019029C"/>
          <w:p w14:paraId="44B948F1" w14:textId="77777777" w:rsidR="0019029C" w:rsidRDefault="0019029C"/>
          <w:p w14:paraId="0DC0A61F" w14:textId="77777777" w:rsidR="0019029C" w:rsidRDefault="0019029C"/>
          <w:p w14:paraId="6519E989" w14:textId="77777777" w:rsidR="0019029C" w:rsidRDefault="0019029C"/>
          <w:p w14:paraId="47F57314" w14:textId="77777777" w:rsidR="0019029C" w:rsidRDefault="0019029C"/>
          <w:p w14:paraId="122DFFED" w14:textId="77777777" w:rsidR="0019029C" w:rsidRDefault="0019029C"/>
          <w:p w14:paraId="1FB85082" w14:textId="77777777" w:rsidR="0019029C" w:rsidRDefault="0019029C"/>
          <w:p w14:paraId="5A99E02A" w14:textId="6DC9C571" w:rsidR="0019029C" w:rsidRPr="00151EEF" w:rsidRDefault="0019029C"/>
        </w:tc>
      </w:tr>
      <w:tr w:rsidR="00AE522E" w14:paraId="1A5992C9" w14:textId="77777777" w:rsidTr="00AE522E">
        <w:tc>
          <w:tcPr>
            <w:tcW w:w="10456" w:type="dxa"/>
          </w:tcPr>
          <w:p w14:paraId="384DCFB5" w14:textId="1C26294C" w:rsidR="0019029C" w:rsidRDefault="00F54A57" w:rsidP="001A7C7B">
            <w:pPr>
              <w:snapToGrid w:val="0"/>
            </w:pPr>
            <w:r>
              <w:rPr>
                <w:rFonts w:hint="eastAsia"/>
              </w:rPr>
              <w:lastRenderedPageBreak/>
              <w:t>（3）　期待される成果</w:t>
            </w:r>
          </w:p>
          <w:p w14:paraId="1B475376" w14:textId="13302024" w:rsidR="00AE522E" w:rsidRDefault="000C5C2C" w:rsidP="001A7C7B">
            <w:pPr>
              <w:snapToGrid w:val="0"/>
            </w:pPr>
            <w:r>
              <w:rPr>
                <w:rFonts w:hint="eastAsia"/>
                <w:sz w:val="18"/>
                <w:szCs w:val="20"/>
              </w:rPr>
              <w:t>活動</w:t>
            </w:r>
            <w:r w:rsidR="00151EEF">
              <w:rPr>
                <w:rFonts w:hint="eastAsia"/>
                <w:sz w:val="18"/>
                <w:szCs w:val="20"/>
              </w:rPr>
              <w:t>が終了した段階で実現していると期待される状況、望まれる変化などについて、できれば指標等を用いて</w:t>
            </w:r>
            <w:r w:rsidR="00AF2BC9">
              <w:rPr>
                <w:rFonts w:hint="eastAsia"/>
                <w:sz w:val="18"/>
                <w:szCs w:val="20"/>
              </w:rPr>
              <w:t>記述してください。</w:t>
            </w:r>
          </w:p>
        </w:tc>
      </w:tr>
      <w:tr w:rsidR="00F54A57" w14:paraId="3C19F726" w14:textId="77777777" w:rsidTr="00AE522E">
        <w:tc>
          <w:tcPr>
            <w:tcW w:w="10456" w:type="dxa"/>
          </w:tcPr>
          <w:p w14:paraId="67192710" w14:textId="77777777" w:rsidR="00F54A57" w:rsidRDefault="00F54A57"/>
          <w:p w14:paraId="519CCE71" w14:textId="77777777" w:rsidR="00F54A57" w:rsidRDefault="00F54A57"/>
          <w:p w14:paraId="6B7F9B84" w14:textId="77777777" w:rsidR="00F54A57" w:rsidRDefault="00F54A57"/>
          <w:p w14:paraId="109F6115" w14:textId="77777777" w:rsidR="00F54A57" w:rsidRDefault="00F54A57"/>
          <w:p w14:paraId="5FF704EB" w14:textId="4D8ACAF4" w:rsidR="00F54A57" w:rsidRDefault="00F54A57"/>
          <w:p w14:paraId="6098DFE2" w14:textId="63D1DADC" w:rsidR="00AF2BC9" w:rsidRDefault="00AF2BC9"/>
          <w:p w14:paraId="04C60A22" w14:textId="3C7F7685" w:rsidR="00AF2BC9" w:rsidRDefault="00AF2BC9"/>
          <w:p w14:paraId="00F2A0B1" w14:textId="770B47A4" w:rsidR="00AF2BC9" w:rsidRDefault="00AF2BC9"/>
          <w:p w14:paraId="06C85844" w14:textId="77777777" w:rsidR="00AF2BC9" w:rsidRDefault="00AF2BC9"/>
          <w:p w14:paraId="55BCE353" w14:textId="77777777" w:rsidR="00F54A57" w:rsidRDefault="00F54A57"/>
          <w:p w14:paraId="58092BD4" w14:textId="77777777" w:rsidR="00F54A57" w:rsidRDefault="00F54A57"/>
          <w:p w14:paraId="1658033D" w14:textId="77777777" w:rsidR="00F54A57" w:rsidRDefault="00F54A57"/>
          <w:p w14:paraId="71F3B906" w14:textId="11911FA9" w:rsidR="00F54A57" w:rsidRDefault="00F54A57"/>
          <w:p w14:paraId="07785FE7" w14:textId="77777777" w:rsidR="00AF2BC9" w:rsidRDefault="00AF2BC9"/>
          <w:p w14:paraId="1040A2CB" w14:textId="77777777" w:rsidR="00F54A57" w:rsidRDefault="00F54A57"/>
          <w:p w14:paraId="3C53479B" w14:textId="17ED4B77" w:rsidR="00F54A57" w:rsidRDefault="00F54A57"/>
          <w:p w14:paraId="0574E0BC" w14:textId="77777777" w:rsidR="001A7C7B" w:rsidRDefault="001A7C7B"/>
          <w:p w14:paraId="259FD335" w14:textId="77777777" w:rsidR="00F54A57" w:rsidRDefault="00F54A57"/>
          <w:p w14:paraId="58CC9917" w14:textId="61EEEA4F" w:rsidR="00F54A57" w:rsidRDefault="00F54A57"/>
        </w:tc>
      </w:tr>
      <w:tr w:rsidR="00F54A57" w14:paraId="3F4E08E9" w14:textId="77777777" w:rsidTr="00AE522E">
        <w:tc>
          <w:tcPr>
            <w:tcW w:w="10456" w:type="dxa"/>
          </w:tcPr>
          <w:p w14:paraId="68079507" w14:textId="05ED11BA" w:rsidR="0019029C" w:rsidRDefault="00F54A57" w:rsidP="001A7C7B">
            <w:pPr>
              <w:snapToGrid w:val="0"/>
            </w:pPr>
            <w:r>
              <w:rPr>
                <w:rFonts w:hint="eastAsia"/>
              </w:rPr>
              <w:t xml:space="preserve">（4）　</w:t>
            </w:r>
            <w:r w:rsidR="000C5C2C">
              <w:rPr>
                <w:rFonts w:hint="eastAsia"/>
              </w:rPr>
              <w:t>活動</w:t>
            </w:r>
            <w:r>
              <w:rPr>
                <w:rFonts w:hint="eastAsia"/>
              </w:rPr>
              <w:t>成果の広がり</w:t>
            </w:r>
          </w:p>
          <w:p w14:paraId="625A5A7B" w14:textId="7F0B1A94" w:rsidR="00F54A57" w:rsidRDefault="000C5C2C" w:rsidP="0019029C">
            <w:pPr>
              <w:snapToGrid w:val="0"/>
              <w:ind w:firstLineChars="100" w:firstLine="180"/>
            </w:pPr>
            <w:r>
              <w:rPr>
                <w:rFonts w:hint="eastAsia"/>
                <w:sz w:val="18"/>
                <w:szCs w:val="20"/>
              </w:rPr>
              <w:t>活動</w:t>
            </w:r>
            <w:r w:rsidR="00193696" w:rsidRPr="00193696">
              <w:rPr>
                <w:rFonts w:hint="eastAsia"/>
                <w:sz w:val="18"/>
                <w:szCs w:val="20"/>
              </w:rPr>
              <w:t>期間終了</w:t>
            </w:r>
            <w:r w:rsidR="00AF2BC9" w:rsidRPr="00AF2BC9">
              <w:rPr>
                <w:rFonts w:hint="eastAsia"/>
                <w:sz w:val="18"/>
                <w:szCs w:val="20"/>
              </w:rPr>
              <w:t>後、どのように</w:t>
            </w:r>
            <w:r>
              <w:rPr>
                <w:rFonts w:hint="eastAsia"/>
                <w:sz w:val="18"/>
                <w:szCs w:val="20"/>
              </w:rPr>
              <w:t>活動</w:t>
            </w:r>
            <w:r w:rsidR="00E2632D">
              <w:rPr>
                <w:rFonts w:hint="eastAsia"/>
                <w:sz w:val="18"/>
                <w:szCs w:val="20"/>
              </w:rPr>
              <w:t>を</w:t>
            </w:r>
            <w:r w:rsidR="00AF2BC9" w:rsidRPr="00AF2BC9">
              <w:rPr>
                <w:rFonts w:hint="eastAsia"/>
                <w:sz w:val="18"/>
                <w:szCs w:val="20"/>
              </w:rPr>
              <w:t>継続・発展さ</w:t>
            </w:r>
            <w:r w:rsidR="00AF2BC9">
              <w:rPr>
                <w:rFonts w:hint="eastAsia"/>
                <w:sz w:val="18"/>
                <w:szCs w:val="20"/>
              </w:rPr>
              <w:t>せ</w:t>
            </w:r>
            <w:r w:rsidR="00AF2BC9" w:rsidRPr="00AF2BC9">
              <w:rPr>
                <w:rFonts w:hint="eastAsia"/>
                <w:sz w:val="18"/>
                <w:szCs w:val="20"/>
              </w:rPr>
              <w:t>て</w:t>
            </w:r>
            <w:r w:rsidR="009D279D">
              <w:rPr>
                <w:rFonts w:hint="eastAsia"/>
                <w:sz w:val="18"/>
                <w:szCs w:val="20"/>
              </w:rPr>
              <w:t>いこうと</w:t>
            </w:r>
            <w:r w:rsidR="00AF2BC9">
              <w:rPr>
                <w:rFonts w:hint="eastAsia"/>
                <w:sz w:val="18"/>
                <w:szCs w:val="20"/>
              </w:rPr>
              <w:t>しているのか、</w:t>
            </w:r>
            <w:r w:rsidR="00E2632D">
              <w:rPr>
                <w:rFonts w:hint="eastAsia"/>
                <w:sz w:val="18"/>
                <w:szCs w:val="20"/>
              </w:rPr>
              <w:t>活動の継続にあたっての課題、継続</w:t>
            </w:r>
            <w:r w:rsidR="00AF2BC9">
              <w:rPr>
                <w:rFonts w:hint="eastAsia"/>
                <w:sz w:val="18"/>
                <w:szCs w:val="20"/>
              </w:rPr>
              <w:t>の見通し等について述べてください。</w:t>
            </w:r>
          </w:p>
        </w:tc>
      </w:tr>
      <w:tr w:rsidR="00F54A57" w14:paraId="3277D187" w14:textId="77777777" w:rsidTr="00AE522E">
        <w:tc>
          <w:tcPr>
            <w:tcW w:w="10456" w:type="dxa"/>
          </w:tcPr>
          <w:p w14:paraId="3EDF45ED" w14:textId="77777777" w:rsidR="00F54A57" w:rsidRDefault="00F54A57"/>
          <w:p w14:paraId="59E566CE" w14:textId="77777777" w:rsidR="00AF2BC9" w:rsidRDefault="00AF2BC9"/>
          <w:p w14:paraId="02CF2C02" w14:textId="77777777" w:rsidR="00AF2BC9" w:rsidRDefault="00AF2BC9"/>
          <w:p w14:paraId="566985CB" w14:textId="4EEEE71E" w:rsidR="00AF2BC9" w:rsidRDefault="00AF2BC9"/>
          <w:p w14:paraId="79C5BBEE" w14:textId="31C78DAD" w:rsidR="00AF2BC9" w:rsidRDefault="00AF2BC9"/>
          <w:p w14:paraId="4F92F532" w14:textId="53D566B7" w:rsidR="00AF2BC9" w:rsidRDefault="00AF2BC9"/>
          <w:p w14:paraId="3CD2555E" w14:textId="6C21DDA6" w:rsidR="00AF2BC9" w:rsidRDefault="00AF2BC9"/>
          <w:p w14:paraId="6A4115B9" w14:textId="5DEB541D" w:rsidR="00AF2BC9" w:rsidRDefault="00AF2BC9"/>
          <w:p w14:paraId="2806CAAE" w14:textId="279A4F80" w:rsidR="00AF2BC9" w:rsidRDefault="00AF2BC9"/>
          <w:p w14:paraId="65E8B69E" w14:textId="2BB2B26D" w:rsidR="00AF2BC9" w:rsidRDefault="00AF2BC9"/>
          <w:p w14:paraId="0173D013" w14:textId="53021F86" w:rsidR="00AF2BC9" w:rsidRDefault="00AF2BC9"/>
          <w:p w14:paraId="1380417C" w14:textId="3A5CDCE8" w:rsidR="00AF2BC9" w:rsidRDefault="00AF2BC9"/>
          <w:p w14:paraId="1793863A" w14:textId="7724CF94" w:rsidR="00AF2BC9" w:rsidRDefault="00AF2BC9"/>
          <w:p w14:paraId="5A3C5AD3" w14:textId="77777777" w:rsidR="009D279D" w:rsidRDefault="009D279D"/>
          <w:p w14:paraId="605D7316" w14:textId="77777777" w:rsidR="00AF2BC9" w:rsidRDefault="00AF2BC9"/>
          <w:p w14:paraId="4C1BBE8A" w14:textId="77777777" w:rsidR="00AF2BC9" w:rsidRDefault="00AF2BC9"/>
          <w:p w14:paraId="4113DFA7" w14:textId="7C14FC30" w:rsidR="00AF2BC9" w:rsidRDefault="00AF2BC9"/>
        </w:tc>
      </w:tr>
    </w:tbl>
    <w:p w14:paraId="1EE408A4" w14:textId="77777777" w:rsidR="00E2632D" w:rsidRDefault="00E2632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4A57" w14:paraId="3E955626" w14:textId="77777777" w:rsidTr="00AE522E">
        <w:tc>
          <w:tcPr>
            <w:tcW w:w="10456" w:type="dxa"/>
          </w:tcPr>
          <w:p w14:paraId="5975C7BB" w14:textId="77777777" w:rsidR="0019029C" w:rsidRDefault="00193696">
            <w:r>
              <w:rPr>
                <w:rFonts w:hint="eastAsia"/>
              </w:rPr>
              <w:lastRenderedPageBreak/>
              <w:t>（5）</w:t>
            </w:r>
            <w:r w:rsidR="000C5C2C">
              <w:rPr>
                <w:rFonts w:hint="eastAsia"/>
              </w:rPr>
              <w:t>活動</w:t>
            </w:r>
            <w:r w:rsidR="00AF2BC9">
              <w:rPr>
                <w:rFonts w:hint="eastAsia"/>
              </w:rPr>
              <w:t xml:space="preserve">実施体制　</w:t>
            </w:r>
          </w:p>
          <w:p w14:paraId="0D4F845B" w14:textId="200FFBAD" w:rsidR="00F54A57" w:rsidRDefault="0019029C">
            <w:r w:rsidRPr="0019029C">
              <w:rPr>
                <w:rFonts w:hint="eastAsia"/>
                <w:sz w:val="18"/>
                <w:szCs w:val="18"/>
              </w:rPr>
              <w:t>予定する</w:t>
            </w:r>
            <w:r w:rsidR="000C5C2C" w:rsidRPr="0019029C">
              <w:rPr>
                <w:rFonts w:hint="eastAsia"/>
                <w:sz w:val="18"/>
                <w:szCs w:val="18"/>
              </w:rPr>
              <w:t>活動</w:t>
            </w:r>
            <w:r w:rsidR="00AF2BC9" w:rsidRPr="00AF2BC9">
              <w:rPr>
                <w:rFonts w:hint="eastAsia"/>
                <w:sz w:val="18"/>
                <w:szCs w:val="20"/>
              </w:rPr>
              <w:t>参加者、協力者</w:t>
            </w:r>
            <w:r w:rsidR="00D81742">
              <w:rPr>
                <w:rFonts w:hint="eastAsia"/>
                <w:sz w:val="18"/>
                <w:szCs w:val="20"/>
              </w:rPr>
              <w:t>及び</w:t>
            </w:r>
            <w:r w:rsidR="00AF2BC9" w:rsidRPr="00AF2BC9">
              <w:rPr>
                <w:rFonts w:hint="eastAsia"/>
                <w:sz w:val="18"/>
                <w:szCs w:val="20"/>
              </w:rPr>
              <w:t>関係組織を</w:t>
            </w:r>
            <w:r w:rsidR="00D81742">
              <w:rPr>
                <w:rFonts w:hint="eastAsia"/>
                <w:sz w:val="18"/>
                <w:szCs w:val="20"/>
              </w:rPr>
              <w:t>実名で表した</w:t>
            </w:r>
            <w:r w:rsidR="004B0676">
              <w:rPr>
                <w:rFonts w:hint="eastAsia"/>
                <w:sz w:val="18"/>
                <w:szCs w:val="20"/>
              </w:rPr>
              <w:t>具体的な実施体制を</w:t>
            </w:r>
            <w:r w:rsidR="00AF2BC9" w:rsidRPr="00AF2BC9">
              <w:rPr>
                <w:rFonts w:hint="eastAsia"/>
                <w:sz w:val="18"/>
                <w:szCs w:val="20"/>
              </w:rPr>
              <w:t>図</w:t>
            </w:r>
            <w:r w:rsidR="00D81742">
              <w:rPr>
                <w:rFonts w:hint="eastAsia"/>
                <w:sz w:val="18"/>
                <w:szCs w:val="20"/>
              </w:rPr>
              <w:t>形式で</w:t>
            </w:r>
            <w:r w:rsidR="00AF2BC9" w:rsidRPr="00AF2BC9">
              <w:rPr>
                <w:rFonts w:hint="eastAsia"/>
                <w:sz w:val="18"/>
                <w:szCs w:val="20"/>
              </w:rPr>
              <w:t>明らかにしてください。</w:t>
            </w:r>
          </w:p>
        </w:tc>
      </w:tr>
      <w:tr w:rsidR="00F54A57" w14:paraId="1634BDD8" w14:textId="77777777" w:rsidTr="00AE522E">
        <w:tc>
          <w:tcPr>
            <w:tcW w:w="10456" w:type="dxa"/>
          </w:tcPr>
          <w:p w14:paraId="656D7CB6" w14:textId="58752672" w:rsidR="00F54A57" w:rsidRDefault="00F54A57" w:rsidP="001A7C7B"/>
          <w:p w14:paraId="6A373849" w14:textId="77777777" w:rsidR="00193696" w:rsidRDefault="00193696"/>
          <w:p w14:paraId="6D9BC783" w14:textId="59D1881F" w:rsidR="00193696" w:rsidRPr="0019029C" w:rsidRDefault="00193696"/>
          <w:p w14:paraId="5679ACD6" w14:textId="77777777" w:rsidR="00193696" w:rsidRDefault="00193696"/>
          <w:p w14:paraId="34E89923" w14:textId="77777777" w:rsidR="00193696" w:rsidRDefault="00193696"/>
          <w:p w14:paraId="06FFFE9F" w14:textId="2D2C2FCE" w:rsidR="00193696" w:rsidRDefault="00193696"/>
          <w:p w14:paraId="1332BC78" w14:textId="1C74F7C6" w:rsidR="00E2632D" w:rsidRDefault="00E2632D"/>
          <w:p w14:paraId="4E5238E7" w14:textId="435DC4D1" w:rsidR="00E2632D" w:rsidRDefault="00E2632D"/>
          <w:p w14:paraId="7F546A07" w14:textId="64748228" w:rsidR="00E2632D" w:rsidRDefault="00E2632D"/>
          <w:p w14:paraId="64B21CDC" w14:textId="200A0615" w:rsidR="00E2632D" w:rsidRDefault="00E2632D"/>
          <w:p w14:paraId="3B980528" w14:textId="520AABD8" w:rsidR="00E2632D" w:rsidRDefault="00E2632D"/>
          <w:p w14:paraId="7E6F4EEA" w14:textId="0F3351DC" w:rsidR="00E2632D" w:rsidRDefault="00E2632D"/>
          <w:p w14:paraId="3ED8194C" w14:textId="77777777" w:rsidR="00E2632D" w:rsidRDefault="00E2632D"/>
          <w:p w14:paraId="61F519D3" w14:textId="0D6B04D2" w:rsidR="00193696" w:rsidRDefault="00193696"/>
          <w:p w14:paraId="18AC448F" w14:textId="5509EF34" w:rsidR="00193696" w:rsidRDefault="00193696" w:rsidP="007D55F9"/>
          <w:p w14:paraId="527719C2" w14:textId="3E2414F2" w:rsidR="007E12F7" w:rsidRDefault="007E12F7"/>
          <w:p w14:paraId="09447038" w14:textId="2191C1D4" w:rsidR="007E12F7" w:rsidRDefault="007E12F7"/>
          <w:p w14:paraId="6FC59F4E" w14:textId="0B7D6382" w:rsidR="007E12F7" w:rsidRDefault="007E12F7"/>
          <w:p w14:paraId="645F228E" w14:textId="77777777" w:rsidR="007E12F7" w:rsidRDefault="007E12F7"/>
          <w:p w14:paraId="482C4F4C" w14:textId="26A1D531" w:rsidR="00193696" w:rsidRDefault="00193696"/>
          <w:p w14:paraId="297C7F16" w14:textId="28243101" w:rsidR="007D55F9" w:rsidRDefault="007D55F9"/>
          <w:p w14:paraId="0F78CE2E" w14:textId="288A73E2" w:rsidR="007D55F9" w:rsidRDefault="007D55F9"/>
          <w:p w14:paraId="628C6F47" w14:textId="4095F041" w:rsidR="007D55F9" w:rsidRDefault="007D55F9"/>
          <w:p w14:paraId="532EB1F2" w14:textId="416D83EE" w:rsidR="007D55F9" w:rsidRDefault="007D55F9"/>
          <w:p w14:paraId="216B1455" w14:textId="23F7D6AD" w:rsidR="007D55F9" w:rsidRDefault="007D55F9"/>
          <w:p w14:paraId="75F35D7F" w14:textId="1456C940" w:rsidR="007D55F9" w:rsidRDefault="007D55F9"/>
          <w:p w14:paraId="60735651" w14:textId="43C358DD" w:rsidR="007D55F9" w:rsidRDefault="007D55F9"/>
          <w:p w14:paraId="3834DE4B" w14:textId="5F40AC13" w:rsidR="007D55F9" w:rsidRDefault="007D55F9"/>
          <w:p w14:paraId="4F164405" w14:textId="243C5BF8" w:rsidR="007D55F9" w:rsidRDefault="007D55F9"/>
          <w:p w14:paraId="3AA0FF01" w14:textId="4D638EE5" w:rsidR="007D55F9" w:rsidRDefault="007D55F9"/>
          <w:p w14:paraId="7F6DD69B" w14:textId="33CEFC55" w:rsidR="007D55F9" w:rsidRDefault="007D55F9"/>
          <w:p w14:paraId="26B324D1" w14:textId="41983AE5" w:rsidR="007D55F9" w:rsidRDefault="007D55F9"/>
          <w:p w14:paraId="08183C49" w14:textId="24CD6EE0" w:rsidR="007D55F9" w:rsidRDefault="007D55F9"/>
          <w:p w14:paraId="78233D3F" w14:textId="7AF18ABA" w:rsidR="007D55F9" w:rsidRDefault="007D55F9"/>
          <w:p w14:paraId="1F63F0B1" w14:textId="58157829" w:rsidR="007D55F9" w:rsidRDefault="007D55F9"/>
          <w:p w14:paraId="457CEB6B" w14:textId="64604202" w:rsidR="007D55F9" w:rsidRDefault="007D55F9"/>
          <w:p w14:paraId="5D2B880D" w14:textId="77777777" w:rsidR="00193696" w:rsidRDefault="00193696"/>
          <w:p w14:paraId="18F55118" w14:textId="66EAEA4D" w:rsidR="00193696" w:rsidRDefault="00193696"/>
        </w:tc>
      </w:tr>
    </w:tbl>
    <w:p w14:paraId="7D8B24A4" w14:textId="2225837D" w:rsidR="009A514A" w:rsidRDefault="009A514A"/>
    <w:p w14:paraId="14320B0F" w14:textId="77777777" w:rsidR="009A514A" w:rsidRDefault="009A514A">
      <w:pPr>
        <w:widowControl/>
        <w:jc w:val="left"/>
      </w:pPr>
      <w:r>
        <w:br w:type="page"/>
      </w:r>
    </w:p>
    <w:p w14:paraId="213C5214" w14:textId="7B1DA1EF" w:rsidR="00AE522E" w:rsidRDefault="009A514A">
      <w:r>
        <w:rPr>
          <w:rFonts w:hint="eastAsia"/>
        </w:rPr>
        <w:lastRenderedPageBreak/>
        <w:t>（6）主な</w:t>
      </w:r>
      <w:r w:rsidR="000C5C2C">
        <w:rPr>
          <w:rFonts w:hint="eastAsia"/>
        </w:rPr>
        <w:t>活動</w:t>
      </w:r>
      <w:r>
        <w:rPr>
          <w:rFonts w:hint="eastAsia"/>
        </w:rPr>
        <w:t>参画者の略歴</w:t>
      </w:r>
    </w:p>
    <w:p w14:paraId="25559B65" w14:textId="4D8C83FF" w:rsidR="009A514A" w:rsidRDefault="009A514A">
      <w:r>
        <w:rPr>
          <w:rFonts w:hint="eastAsia"/>
        </w:rPr>
        <w:t>（a）</w:t>
      </w:r>
      <w:r w:rsidR="00856FF8">
        <w:rPr>
          <w:rFonts w:hint="eastAsia"/>
        </w:rPr>
        <w:t>活動責任者</w:t>
      </w:r>
      <w:r>
        <w:rPr>
          <w:rFonts w:hint="eastAsia"/>
        </w:rPr>
        <w:t>の略歴</w:t>
      </w:r>
      <w:r w:rsidR="009D279D">
        <w:rPr>
          <w:rFonts w:hint="eastAsia"/>
        </w:rPr>
        <w:t>（A4　1ページ以内）</w:t>
      </w:r>
    </w:p>
    <w:tbl>
      <w:tblPr>
        <w:tblW w:w="9911" w:type="dxa"/>
        <w:tblInd w:w="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3960"/>
        <w:gridCol w:w="1260"/>
        <w:gridCol w:w="3265"/>
      </w:tblGrid>
      <w:tr w:rsidR="009A514A" w14:paraId="11501BF1" w14:textId="77777777" w:rsidTr="00B96103">
        <w:trPr>
          <w:cantSplit/>
          <w:trHeight w:hRule="exact" w:val="51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4103" w14:textId="77777777" w:rsidR="009A514A" w:rsidRPr="00B05770" w:rsidRDefault="009A514A" w:rsidP="00B96103">
            <w:pPr>
              <w:widowControl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0577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BE3" w14:textId="209EC737" w:rsidR="009A514A" w:rsidRPr="002F0071" w:rsidRDefault="009A514A" w:rsidP="00B96103">
            <w:pPr>
              <w:widowControl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4FE" w14:textId="77777777" w:rsidR="009A514A" w:rsidRPr="00B05770" w:rsidRDefault="009A514A" w:rsidP="00B96103">
            <w:pPr>
              <w:widowControl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731096" w14:textId="5E9BE913" w:rsidR="009A514A" w:rsidRPr="002F0071" w:rsidRDefault="009A514A" w:rsidP="00B96103">
            <w:pPr>
              <w:widowControl/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9A514A" w14:paraId="5944BE2C" w14:textId="77777777" w:rsidTr="00B96103">
        <w:trPr>
          <w:cantSplit/>
          <w:trHeight w:hRule="exact" w:val="54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B109" w14:textId="77777777" w:rsidR="009A514A" w:rsidRPr="00B05770" w:rsidRDefault="009A514A" w:rsidP="00B96103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0577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80DC" w14:textId="064D4D52" w:rsidR="009A514A" w:rsidRDefault="009A514A" w:rsidP="00B96103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28D" w14:textId="65A240D6" w:rsidR="009A514A" w:rsidRPr="00B05770" w:rsidRDefault="009A514A" w:rsidP="00B96103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0577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関連</w:t>
            </w:r>
            <w:r w:rsidR="000C5C2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活動</w:t>
            </w:r>
            <w:r w:rsidRPr="00B0577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経験年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1F1C4" w14:textId="1E497724" w:rsidR="009A514A" w:rsidRDefault="009A514A" w:rsidP="00B96103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9A514A" w14:paraId="7D087C83" w14:textId="77777777" w:rsidTr="009A514A">
        <w:trPr>
          <w:cantSplit/>
          <w:trHeight w:hRule="exact" w:val="140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2FF0" w14:textId="25C84570" w:rsidR="009A514A" w:rsidRPr="00B05770" w:rsidRDefault="00E56BF1" w:rsidP="00E56BF1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経歴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68BC30" w14:textId="59A9A745" w:rsidR="009A514A" w:rsidRPr="00E70251" w:rsidRDefault="009A514A" w:rsidP="00B96103">
            <w:pPr>
              <w:autoSpaceDE w:val="0"/>
              <w:autoSpaceDN w:val="0"/>
              <w:jc w:val="left"/>
              <w:textAlignment w:val="bottom"/>
              <w:rPr>
                <w:rFonts w:eastAsia="ＭＳ Ｐ明朝"/>
                <w:sz w:val="20"/>
                <w:szCs w:val="20"/>
              </w:rPr>
            </w:pPr>
          </w:p>
        </w:tc>
      </w:tr>
      <w:tr w:rsidR="009A514A" w14:paraId="0FEBAB49" w14:textId="77777777" w:rsidTr="0020648D">
        <w:trPr>
          <w:cantSplit/>
          <w:trHeight w:hRule="exact" w:val="27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125B" w14:textId="5DBCC666" w:rsidR="009A514A" w:rsidRPr="00B05770" w:rsidRDefault="00E56BF1" w:rsidP="00B96103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活動実績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FF65A7" w14:textId="32F94C80" w:rsidR="009A514A" w:rsidRPr="003C1447" w:rsidRDefault="009A514A" w:rsidP="003C1447">
            <w:pPr>
              <w:autoSpaceDE w:val="0"/>
              <w:autoSpaceDN w:val="0"/>
              <w:snapToGrid w:val="0"/>
              <w:spacing w:afterLines="20" w:after="72"/>
              <w:jc w:val="left"/>
              <w:textAlignment w:val="bottom"/>
              <w:rPr>
                <w:rFonts w:eastAsia="ＭＳ Ｐ明朝" w:cs="ＭＳ Ｐゴシック"/>
                <w:kern w:val="0"/>
                <w:sz w:val="20"/>
                <w:szCs w:val="20"/>
              </w:rPr>
            </w:pPr>
          </w:p>
        </w:tc>
      </w:tr>
      <w:tr w:rsidR="00E56BF1" w14:paraId="3A22CC39" w14:textId="77777777" w:rsidTr="0020648D">
        <w:trPr>
          <w:cantSplit/>
          <w:trHeight w:hRule="exact" w:val="27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C22D" w14:textId="6EB00CED" w:rsidR="00E56BF1" w:rsidRDefault="00E56BF1" w:rsidP="00B96103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その他、申請活動に関係すること（適宜）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2ED9E" w14:textId="77777777" w:rsidR="00E56BF1" w:rsidRPr="00994167" w:rsidRDefault="00E56BF1" w:rsidP="00B96103">
            <w:pPr>
              <w:autoSpaceDE w:val="0"/>
              <w:autoSpaceDN w:val="0"/>
              <w:snapToGrid w:val="0"/>
              <w:spacing w:beforeLines="20" w:before="72"/>
              <w:jc w:val="left"/>
              <w:textAlignment w:val="bottom"/>
              <w:rPr>
                <w:rFonts w:eastAsia="ＭＳ Ｐ明朝" w:cs="ＭＳ Ｐゴシック"/>
                <w:kern w:val="0"/>
                <w:sz w:val="20"/>
                <w:szCs w:val="20"/>
              </w:rPr>
            </w:pPr>
          </w:p>
        </w:tc>
      </w:tr>
    </w:tbl>
    <w:p w14:paraId="250D8EB3" w14:textId="6AD53CAD" w:rsidR="009D279D" w:rsidRDefault="009A514A" w:rsidP="002C2CB7">
      <w:pPr>
        <w:spacing w:beforeLines="50" w:before="180"/>
      </w:pPr>
      <w:r w:rsidRPr="002C2CB7">
        <w:rPr>
          <w:rFonts w:hint="eastAsia"/>
        </w:rPr>
        <w:t xml:space="preserve"> (b) 申請</w:t>
      </w:r>
      <w:r w:rsidR="000C5C2C">
        <w:rPr>
          <w:rFonts w:hint="eastAsia"/>
        </w:rPr>
        <w:t>活動</w:t>
      </w:r>
      <w:r w:rsidRPr="002C2CB7">
        <w:rPr>
          <w:rFonts w:hint="eastAsia"/>
        </w:rPr>
        <w:t>に参画する主要メンバーの略歴</w:t>
      </w:r>
    </w:p>
    <w:p w14:paraId="5F16CD7C" w14:textId="6A31D40A" w:rsidR="009A514A" w:rsidRPr="002C2CB7" w:rsidRDefault="0020648D" w:rsidP="009D279D">
      <w:pPr>
        <w:ind w:firstLineChars="700" w:firstLine="1260"/>
      </w:pPr>
      <w:r w:rsidRPr="0020648D">
        <w:rPr>
          <w:rFonts w:hint="eastAsia"/>
          <w:sz w:val="18"/>
          <w:szCs w:val="20"/>
        </w:rPr>
        <w:t>主要メンバー</w:t>
      </w:r>
      <w:r w:rsidR="009D279D">
        <w:rPr>
          <w:rFonts w:hint="eastAsia"/>
          <w:sz w:val="18"/>
          <w:szCs w:val="20"/>
        </w:rPr>
        <w:t>２</w:t>
      </w:r>
      <w:r w:rsidRPr="0020648D">
        <w:rPr>
          <w:rFonts w:hint="eastAsia"/>
          <w:sz w:val="18"/>
          <w:szCs w:val="20"/>
        </w:rPr>
        <w:t>名</w:t>
      </w:r>
      <w:r>
        <w:rPr>
          <w:rFonts w:hint="eastAsia"/>
          <w:sz w:val="18"/>
          <w:szCs w:val="20"/>
        </w:rPr>
        <w:t>以内</w:t>
      </w:r>
      <w:r w:rsidR="009D279D">
        <w:rPr>
          <w:rFonts w:hint="eastAsia"/>
          <w:sz w:val="18"/>
          <w:szCs w:val="20"/>
        </w:rPr>
        <w:t>（ひとり当たりA4　1ページ以内、必要に応じてこの欄をコピーしてください）</w:t>
      </w:r>
    </w:p>
    <w:tbl>
      <w:tblPr>
        <w:tblW w:w="99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4536"/>
        <w:gridCol w:w="1275"/>
        <w:gridCol w:w="2658"/>
      </w:tblGrid>
      <w:tr w:rsidR="002C2CB7" w:rsidRPr="00DF2677" w14:paraId="7E53D898" w14:textId="77777777" w:rsidTr="0020648D">
        <w:trPr>
          <w:cantSplit/>
          <w:trHeight w:val="656"/>
        </w:trPr>
        <w:tc>
          <w:tcPr>
            <w:tcW w:w="1442" w:type="dxa"/>
            <w:vAlign w:val="center"/>
          </w:tcPr>
          <w:p w14:paraId="73DF1EF7" w14:textId="77777777" w:rsidR="002C2CB7" w:rsidRPr="00DF2677" w:rsidRDefault="002C2CB7" w:rsidP="00B96103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F2677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4536" w:type="dxa"/>
            <w:vAlign w:val="center"/>
          </w:tcPr>
          <w:p w14:paraId="51B3E18A" w14:textId="1D4A8893" w:rsidR="002C2CB7" w:rsidRPr="00DF2677" w:rsidRDefault="002C2CB7" w:rsidP="00B96103">
            <w:pPr>
              <w:ind w:rightChars="83" w:right="17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E0560D" w14:textId="77777777" w:rsidR="002C2CB7" w:rsidRPr="00DF2677" w:rsidRDefault="002C2CB7" w:rsidP="00B9610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F26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2658" w:type="dxa"/>
            <w:vAlign w:val="center"/>
          </w:tcPr>
          <w:p w14:paraId="455238A5" w14:textId="4F663CCD" w:rsidR="002C2CB7" w:rsidRPr="00805681" w:rsidRDefault="002C2CB7" w:rsidP="00B96103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</w:tr>
      <w:tr w:rsidR="0020648D" w14:paraId="39BF493C" w14:textId="77777777" w:rsidTr="00206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F315" w14:textId="77777777" w:rsidR="0020648D" w:rsidRPr="00B05770" w:rsidRDefault="0020648D" w:rsidP="00B96103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0577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DD0" w14:textId="77777777" w:rsidR="0020648D" w:rsidRDefault="0020648D" w:rsidP="00B96103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85D0" w14:textId="4EF6FD7A" w:rsidR="0020648D" w:rsidRPr="00B05770" w:rsidRDefault="0020648D" w:rsidP="00B96103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0577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関連</w:t>
            </w:r>
            <w:r w:rsidR="000C5C2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活動</w:t>
            </w:r>
            <w:r w:rsidRPr="00B0577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経験年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A26310" w14:textId="77777777" w:rsidR="0020648D" w:rsidRDefault="0020648D" w:rsidP="00B96103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9A514A" w:rsidRPr="00DF2677" w14:paraId="41F4C42D" w14:textId="77777777" w:rsidTr="0020648D">
        <w:trPr>
          <w:cantSplit/>
        </w:trPr>
        <w:tc>
          <w:tcPr>
            <w:tcW w:w="1442" w:type="dxa"/>
            <w:vAlign w:val="center"/>
          </w:tcPr>
          <w:p w14:paraId="5F6D9A2B" w14:textId="77777777" w:rsidR="009A514A" w:rsidRPr="00DF2677" w:rsidRDefault="009A514A" w:rsidP="00B96103">
            <w:pPr>
              <w:spacing w:line="240" w:lineRule="exact"/>
              <w:ind w:leftChars="-13" w:left="-2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経歴</w:t>
            </w:r>
          </w:p>
        </w:tc>
        <w:tc>
          <w:tcPr>
            <w:tcW w:w="8469" w:type="dxa"/>
            <w:gridSpan w:val="3"/>
          </w:tcPr>
          <w:p w14:paraId="31E07BC5" w14:textId="77777777" w:rsidR="009A514A" w:rsidRDefault="009A514A" w:rsidP="00B96103">
            <w:pPr>
              <w:spacing w:line="300" w:lineRule="exact"/>
              <w:rPr>
                <w:rFonts w:eastAsia="ＭＳ Ｐ明朝"/>
                <w:sz w:val="20"/>
                <w:szCs w:val="20"/>
              </w:rPr>
            </w:pPr>
          </w:p>
          <w:p w14:paraId="6AF5911C" w14:textId="77777777" w:rsidR="002C2CB7" w:rsidRDefault="002C2CB7" w:rsidP="00B96103">
            <w:pPr>
              <w:spacing w:line="300" w:lineRule="exact"/>
              <w:rPr>
                <w:rFonts w:eastAsia="ＭＳ Ｐ明朝"/>
                <w:sz w:val="20"/>
                <w:szCs w:val="20"/>
              </w:rPr>
            </w:pPr>
          </w:p>
          <w:p w14:paraId="156292F4" w14:textId="77777777" w:rsidR="002C2CB7" w:rsidRDefault="002C2CB7" w:rsidP="00B96103">
            <w:pPr>
              <w:spacing w:line="300" w:lineRule="exact"/>
              <w:rPr>
                <w:rFonts w:eastAsia="ＭＳ Ｐ明朝"/>
                <w:sz w:val="20"/>
                <w:szCs w:val="20"/>
              </w:rPr>
            </w:pPr>
          </w:p>
          <w:p w14:paraId="1055ADAF" w14:textId="0BF90305" w:rsidR="00114B20" w:rsidRPr="00805681" w:rsidRDefault="00114B20" w:rsidP="00B96103">
            <w:pPr>
              <w:spacing w:line="300" w:lineRule="exact"/>
              <w:rPr>
                <w:rFonts w:eastAsia="ＭＳ Ｐ明朝"/>
                <w:sz w:val="20"/>
                <w:szCs w:val="20"/>
              </w:rPr>
            </w:pPr>
          </w:p>
        </w:tc>
      </w:tr>
      <w:tr w:rsidR="009A514A" w:rsidRPr="00DF2677" w14:paraId="1CCA86B6" w14:textId="77777777" w:rsidTr="0020648D">
        <w:trPr>
          <w:cantSplit/>
        </w:trPr>
        <w:tc>
          <w:tcPr>
            <w:tcW w:w="1442" w:type="dxa"/>
            <w:vAlign w:val="center"/>
          </w:tcPr>
          <w:p w14:paraId="150E4ED1" w14:textId="204AB6A6" w:rsidR="009A514A" w:rsidRPr="00DF2677" w:rsidRDefault="00E56BF1" w:rsidP="00B96103">
            <w:pPr>
              <w:spacing w:line="240" w:lineRule="exact"/>
              <w:ind w:leftChars="-13" w:left="-2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活動実績</w:t>
            </w:r>
          </w:p>
        </w:tc>
        <w:tc>
          <w:tcPr>
            <w:tcW w:w="8469" w:type="dxa"/>
            <w:gridSpan w:val="3"/>
          </w:tcPr>
          <w:p w14:paraId="586ADA2C" w14:textId="77777777" w:rsidR="009A514A" w:rsidRDefault="009A514A" w:rsidP="00B96103">
            <w:pPr>
              <w:snapToGrid w:val="0"/>
              <w:spacing w:afterLines="20" w:after="7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ADF100C" w14:textId="77777777" w:rsidR="00E56BF1" w:rsidRDefault="00E56BF1" w:rsidP="00B96103">
            <w:pPr>
              <w:snapToGrid w:val="0"/>
              <w:spacing w:afterLines="20" w:after="7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FEAB39" w14:textId="77777777" w:rsidR="00E56BF1" w:rsidRDefault="00E56BF1" w:rsidP="00B96103">
            <w:pPr>
              <w:snapToGrid w:val="0"/>
              <w:spacing w:afterLines="20" w:after="7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3D39E82" w14:textId="77777777" w:rsidR="00E56BF1" w:rsidRDefault="00E56BF1" w:rsidP="00B96103">
            <w:pPr>
              <w:snapToGrid w:val="0"/>
              <w:spacing w:afterLines="20" w:after="7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EC3C92C" w14:textId="77777777" w:rsidR="00E56BF1" w:rsidRDefault="00E56BF1" w:rsidP="00B96103">
            <w:pPr>
              <w:snapToGrid w:val="0"/>
              <w:spacing w:afterLines="20" w:after="7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B548E86" w14:textId="77777777" w:rsidR="00E56BF1" w:rsidRDefault="00E56BF1" w:rsidP="00B96103">
            <w:pPr>
              <w:snapToGrid w:val="0"/>
              <w:spacing w:afterLines="20" w:after="7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DED628" w14:textId="5809642A" w:rsidR="00E56BF1" w:rsidRPr="009A514A" w:rsidRDefault="00E56BF1" w:rsidP="00B96103">
            <w:pPr>
              <w:snapToGrid w:val="0"/>
              <w:spacing w:afterLines="20" w:after="7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289E886" w14:textId="77777777" w:rsidR="009A514A" w:rsidRDefault="009A514A"/>
    <w:sectPr w:rsidR="009A514A" w:rsidSect="0003536E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FA20" w14:textId="77777777" w:rsidR="00062313" w:rsidRDefault="00062313" w:rsidP="00956916">
      <w:r>
        <w:separator/>
      </w:r>
    </w:p>
  </w:endnote>
  <w:endnote w:type="continuationSeparator" w:id="0">
    <w:p w14:paraId="60547808" w14:textId="77777777" w:rsidR="00062313" w:rsidRDefault="00062313" w:rsidP="0095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231014"/>
      <w:docPartObj>
        <w:docPartGallery w:val="Page Numbers (Bottom of Page)"/>
        <w:docPartUnique/>
      </w:docPartObj>
    </w:sdtPr>
    <w:sdtContent>
      <w:p w14:paraId="2672EB60" w14:textId="57813D43" w:rsidR="001A7C7B" w:rsidRDefault="001A7C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7FB02A" w14:textId="77777777" w:rsidR="001A7C7B" w:rsidRDefault="001A7C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9BB2" w14:textId="77777777" w:rsidR="00062313" w:rsidRDefault="00062313" w:rsidP="00956916">
      <w:r>
        <w:rPr>
          <w:rFonts w:hint="eastAsia"/>
        </w:rPr>
        <w:separator/>
      </w:r>
    </w:p>
  </w:footnote>
  <w:footnote w:type="continuationSeparator" w:id="0">
    <w:p w14:paraId="4F82443D" w14:textId="77777777" w:rsidR="00062313" w:rsidRDefault="00062313" w:rsidP="00956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24F7" w14:textId="6A6837C7" w:rsidR="007D55F9" w:rsidRDefault="007D55F9">
    <w:pPr>
      <w:pStyle w:val="a5"/>
      <w:rPr>
        <w:sz w:val="16"/>
        <w:szCs w:val="16"/>
      </w:rPr>
    </w:pPr>
  </w:p>
  <w:p w14:paraId="3B30AA81" w14:textId="77777777" w:rsidR="007D55F9" w:rsidRPr="007D55F9" w:rsidRDefault="007D55F9">
    <w:pPr>
      <w:pStyle w:val="a5"/>
      <w:rPr>
        <w:sz w:val="16"/>
        <w:szCs w:val="16"/>
      </w:rPr>
    </w:pPr>
  </w:p>
  <w:p w14:paraId="71E3921F" w14:textId="3CAD07B4" w:rsidR="007D55F9" w:rsidRPr="007D55F9" w:rsidRDefault="007D55F9">
    <w:pPr>
      <w:pStyle w:val="a5"/>
      <w:rPr>
        <w:sz w:val="16"/>
        <w:szCs w:val="16"/>
      </w:rPr>
    </w:pPr>
    <w:r>
      <w:rPr>
        <w:rFonts w:hint="eastAsia"/>
        <w:sz w:val="16"/>
        <w:szCs w:val="16"/>
      </w:rPr>
      <w:t>様式：（</w:t>
    </w:r>
    <w:r w:rsidR="00604893">
      <w:rPr>
        <w:rFonts w:hint="eastAsia"/>
        <w:sz w:val="16"/>
        <w:szCs w:val="16"/>
      </w:rPr>
      <w:t>エ</w:t>
    </w:r>
    <w:r>
      <w:rPr>
        <w:rFonts w:hint="eastAsia"/>
        <w:sz w:val="16"/>
        <w:szCs w:val="16"/>
      </w:rPr>
      <w:t xml:space="preserve">）活動内容詳細　</w:t>
    </w:r>
    <w:r w:rsidR="009D7B77" w:rsidRPr="004F681D">
      <w:rPr>
        <w:rFonts w:hint="eastAsia"/>
        <w:sz w:val="16"/>
        <w:szCs w:val="16"/>
      </w:rPr>
      <w:t>本格</w:t>
    </w:r>
    <w:r w:rsidRPr="004F681D">
      <w:rPr>
        <w:rFonts w:hint="eastAsia"/>
        <w:sz w:val="16"/>
        <w:szCs w:val="16"/>
      </w:rPr>
      <w:t>コ</w:t>
    </w:r>
    <w:r>
      <w:rPr>
        <w:rFonts w:hint="eastAsia"/>
        <w:sz w:val="16"/>
        <w:szCs w:val="16"/>
      </w:rPr>
      <w:t>ース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51C01"/>
    <w:multiLevelType w:val="hybridMultilevel"/>
    <w:tmpl w:val="1304FB00"/>
    <w:lvl w:ilvl="0" w:tplc="DC60FED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97479A"/>
    <w:multiLevelType w:val="hybridMultilevel"/>
    <w:tmpl w:val="37DE983C"/>
    <w:lvl w:ilvl="0" w:tplc="DC60FEDE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C72CB"/>
    <w:multiLevelType w:val="hybridMultilevel"/>
    <w:tmpl w:val="2F948786"/>
    <w:lvl w:ilvl="0" w:tplc="DC60FEDE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881250">
    <w:abstractNumId w:val="2"/>
  </w:num>
  <w:num w:numId="2" w16cid:durableId="2119369432">
    <w:abstractNumId w:val="1"/>
  </w:num>
  <w:num w:numId="3" w16cid:durableId="169168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2E"/>
    <w:rsid w:val="0003536E"/>
    <w:rsid w:val="00062313"/>
    <w:rsid w:val="000A465A"/>
    <w:rsid w:val="000A5E12"/>
    <w:rsid w:val="000C5C2C"/>
    <w:rsid w:val="00114B20"/>
    <w:rsid w:val="00151EEF"/>
    <w:rsid w:val="0019029C"/>
    <w:rsid w:val="00193696"/>
    <w:rsid w:val="00196AE5"/>
    <w:rsid w:val="001A7C7B"/>
    <w:rsid w:val="0020648D"/>
    <w:rsid w:val="002A65C3"/>
    <w:rsid w:val="002C2CB7"/>
    <w:rsid w:val="003C1447"/>
    <w:rsid w:val="003F3FD6"/>
    <w:rsid w:val="004B0676"/>
    <w:rsid w:val="004F2477"/>
    <w:rsid w:val="004F681D"/>
    <w:rsid w:val="00571E37"/>
    <w:rsid w:val="00604893"/>
    <w:rsid w:val="006536B5"/>
    <w:rsid w:val="00660F0C"/>
    <w:rsid w:val="00675417"/>
    <w:rsid w:val="006F2E93"/>
    <w:rsid w:val="00737F23"/>
    <w:rsid w:val="007D55F9"/>
    <w:rsid w:val="007E12F7"/>
    <w:rsid w:val="00856FF8"/>
    <w:rsid w:val="00857E88"/>
    <w:rsid w:val="008C6CDD"/>
    <w:rsid w:val="009276C2"/>
    <w:rsid w:val="00956916"/>
    <w:rsid w:val="009A514A"/>
    <w:rsid w:val="009D279D"/>
    <w:rsid w:val="009D7B77"/>
    <w:rsid w:val="00AB53E2"/>
    <w:rsid w:val="00AE522E"/>
    <w:rsid w:val="00AF2BC9"/>
    <w:rsid w:val="00C70E2A"/>
    <w:rsid w:val="00CE46B7"/>
    <w:rsid w:val="00D06D30"/>
    <w:rsid w:val="00D81742"/>
    <w:rsid w:val="00E2632D"/>
    <w:rsid w:val="00E51233"/>
    <w:rsid w:val="00E56BF1"/>
    <w:rsid w:val="00E8017A"/>
    <w:rsid w:val="00F54A5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1C7FC"/>
  <w15:chartTrackingRefBased/>
  <w15:docId w15:val="{0699AE41-9C9D-4825-AE00-636E5BD9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B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16"/>
  </w:style>
  <w:style w:type="paragraph" w:styleId="a7">
    <w:name w:val="footer"/>
    <w:basedOn w:val="a"/>
    <w:link w:val="a8"/>
    <w:uiPriority w:val="99"/>
    <w:unhideWhenUsed/>
    <w:rsid w:val="00956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A692-AE1D-4E90-B5F8-562AF89A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48</Words>
  <Characters>552</Characters>
  <Application>Microsoft Office Word</Application>
  <DocSecurity>0</DocSecurity>
  <Lines>21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 Akira</dc:creator>
  <cp:keywords/>
  <dc:description/>
  <cp:lastModifiedBy>三浦 輝久（Miura Teruhisa）</cp:lastModifiedBy>
  <cp:revision>14</cp:revision>
  <cp:lastPrinted>2021-03-03T23:42:00Z</cp:lastPrinted>
  <dcterms:created xsi:type="dcterms:W3CDTF">2021-03-19T10:32:00Z</dcterms:created>
  <dcterms:modified xsi:type="dcterms:W3CDTF">2026-02-20T05:25:00Z</dcterms:modified>
</cp:coreProperties>
</file>